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D004E8" w:rsidRDefault="00727394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0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»</w:t>
      </w:r>
      <w:r w:rsidR="00243801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22455C">
        <w:rPr>
          <w:rFonts w:ascii="Times New Roman" w:hAnsi="Times New Roman"/>
          <w:spacing w:val="20"/>
          <w:sz w:val="28"/>
          <w:szCs w:val="28"/>
        </w:rPr>
        <w:t xml:space="preserve">августа 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201</w:t>
      </w:r>
      <w:r w:rsidR="001D1A31" w:rsidRPr="00D004E8">
        <w:rPr>
          <w:rFonts w:ascii="Times New Roman" w:hAnsi="Times New Roman"/>
          <w:spacing w:val="20"/>
          <w:sz w:val="28"/>
          <w:szCs w:val="28"/>
        </w:rPr>
        <w:t>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г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8E7114"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                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>№</w:t>
      </w:r>
      <w:r w:rsidR="0022455C">
        <w:rPr>
          <w:rFonts w:ascii="Times New Roman" w:hAnsi="Times New Roman"/>
          <w:spacing w:val="20"/>
          <w:sz w:val="28"/>
          <w:szCs w:val="28"/>
        </w:rPr>
        <w:t>4</w:t>
      </w:r>
      <w:r>
        <w:rPr>
          <w:rFonts w:ascii="Times New Roman" w:hAnsi="Times New Roman"/>
          <w:spacing w:val="20"/>
          <w:sz w:val="28"/>
          <w:szCs w:val="28"/>
        </w:rPr>
        <w:t>6</w:t>
      </w:r>
    </w:p>
    <w:p w:rsidR="00821DFC" w:rsidRPr="00524B37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 w:rsidR="00821DFC" w:rsidRPr="00524B37">
        <w:rPr>
          <w:rFonts w:ascii="Times New Roman" w:hAnsi="Times New Roman"/>
          <w:spacing w:val="20"/>
          <w:szCs w:val="24"/>
        </w:rPr>
        <w:t xml:space="preserve"> </w:t>
      </w:r>
    </w:p>
    <w:p w:rsidR="00821DFC" w:rsidRPr="00524B37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</w:t>
      </w:r>
      <w:r w:rsidR="00821DFC" w:rsidRPr="00524B37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524B37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</w:t>
      </w:r>
      <w:r w:rsidR="00524B37" w:rsidRPr="00524B37">
        <w:rPr>
          <w:rFonts w:ascii="Times New Roman" w:hAnsi="Times New Roman"/>
          <w:spacing w:val="20"/>
          <w:szCs w:val="24"/>
        </w:rPr>
        <w:t>,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821DFC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</w:t>
      </w:r>
      <w:r w:rsidR="00FD251D" w:rsidRPr="00524B37">
        <w:rPr>
          <w:rFonts w:ascii="Times New Roman" w:hAnsi="Times New Roman"/>
          <w:spacing w:val="20"/>
          <w:szCs w:val="24"/>
        </w:rPr>
        <w:t xml:space="preserve"> </w:t>
      </w:r>
      <w:proofErr w:type="gramStart"/>
      <w:r w:rsidR="00ED0B9A"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="00ED0B9A"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ED0B9A" w:rsidRPr="00524B37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</w:t>
      </w:r>
      <w:r w:rsidR="00FD251D" w:rsidRPr="00524B37">
        <w:rPr>
          <w:rFonts w:ascii="Times New Roman" w:hAnsi="Times New Roman"/>
          <w:spacing w:val="20"/>
          <w:szCs w:val="24"/>
        </w:rPr>
        <w:t>,от 29.10.2018 №49</w:t>
      </w:r>
      <w:r w:rsidR="0064487E" w:rsidRPr="00524B37">
        <w:rPr>
          <w:rFonts w:ascii="Times New Roman" w:hAnsi="Times New Roman"/>
          <w:spacing w:val="20"/>
          <w:szCs w:val="24"/>
        </w:rPr>
        <w:t>, от 24.12.2018г №60</w:t>
      </w:r>
      <w:r w:rsidR="00743EE5">
        <w:rPr>
          <w:rFonts w:ascii="Times New Roman" w:hAnsi="Times New Roman"/>
          <w:spacing w:val="20"/>
          <w:szCs w:val="24"/>
        </w:rPr>
        <w:t>,от 10.01.2019г №1</w:t>
      </w:r>
      <w:r w:rsidR="003F39C4">
        <w:rPr>
          <w:rFonts w:ascii="Times New Roman" w:hAnsi="Times New Roman"/>
          <w:spacing w:val="20"/>
          <w:szCs w:val="24"/>
        </w:rPr>
        <w:t>,от 08.02.2019г №7</w:t>
      </w:r>
      <w:r w:rsidR="00D71386">
        <w:rPr>
          <w:rFonts w:ascii="Times New Roman" w:hAnsi="Times New Roman"/>
          <w:spacing w:val="20"/>
          <w:szCs w:val="24"/>
        </w:rPr>
        <w:t xml:space="preserve">, </w:t>
      </w:r>
      <w:r w:rsidR="00D71386" w:rsidRPr="00C41ABE">
        <w:rPr>
          <w:rFonts w:ascii="Times New Roman" w:hAnsi="Times New Roman"/>
          <w:spacing w:val="20"/>
          <w:szCs w:val="24"/>
        </w:rPr>
        <w:t>от 22.02.2019г №14</w:t>
      </w:r>
      <w:r w:rsidR="00C41ABE" w:rsidRPr="00C41ABE">
        <w:rPr>
          <w:rFonts w:ascii="Times New Roman" w:hAnsi="Times New Roman"/>
          <w:spacing w:val="20"/>
          <w:szCs w:val="24"/>
        </w:rPr>
        <w:t>, от 22.04.2019г №27</w:t>
      </w:r>
      <w:r w:rsidR="008D197E">
        <w:rPr>
          <w:rFonts w:ascii="Times New Roman" w:hAnsi="Times New Roman"/>
          <w:spacing w:val="20"/>
          <w:szCs w:val="24"/>
        </w:rPr>
        <w:t>,от 29.04.2019г №29</w:t>
      </w:r>
      <w:r w:rsidR="00993A3D">
        <w:rPr>
          <w:rFonts w:ascii="Times New Roman" w:hAnsi="Times New Roman"/>
          <w:spacing w:val="20"/>
          <w:szCs w:val="24"/>
        </w:rPr>
        <w:t>, от 03.06.2019г №34</w:t>
      </w:r>
      <w:r w:rsidR="00465699">
        <w:rPr>
          <w:rFonts w:ascii="Times New Roman" w:hAnsi="Times New Roman"/>
          <w:spacing w:val="20"/>
          <w:szCs w:val="24"/>
        </w:rPr>
        <w:t xml:space="preserve">,от </w:t>
      </w:r>
      <w:r w:rsidR="00206978">
        <w:rPr>
          <w:rFonts w:ascii="Times New Roman" w:hAnsi="Times New Roman"/>
          <w:spacing w:val="20"/>
          <w:szCs w:val="24"/>
        </w:rPr>
        <w:t>24.06.2019г №36</w:t>
      </w:r>
      <w:r w:rsidR="0022455C">
        <w:rPr>
          <w:rFonts w:ascii="Times New Roman" w:hAnsi="Times New Roman"/>
          <w:spacing w:val="20"/>
          <w:szCs w:val="24"/>
        </w:rPr>
        <w:t>,от 25.07.2019г №42</w:t>
      </w:r>
      <w:r w:rsidR="00727394">
        <w:rPr>
          <w:rFonts w:ascii="Times New Roman" w:hAnsi="Times New Roman"/>
          <w:spacing w:val="20"/>
          <w:szCs w:val="24"/>
        </w:rPr>
        <w:t>,от 05.08.2019г №43</w:t>
      </w:r>
      <w:r w:rsidRPr="00C41ABE">
        <w:rPr>
          <w:rFonts w:ascii="Times New Roman" w:hAnsi="Times New Roman"/>
          <w:spacing w:val="20"/>
          <w:szCs w:val="24"/>
        </w:rPr>
        <w:t>)</w:t>
      </w:r>
    </w:p>
    <w:p w:rsidR="00821DFC" w:rsidRPr="00D004E8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D004E8" w:rsidRDefault="00FD6BBD" w:rsidP="00FD6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004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004E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004E8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D004E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декабря 2015 года №43 «</w:t>
      </w:r>
      <w:r w:rsidRPr="00D004E8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D004E8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D004E8">
        <w:rPr>
          <w:rFonts w:ascii="Times New Roman" w:hAnsi="Times New Roman" w:cs="Times New Roman"/>
          <w:sz w:val="28"/>
          <w:szCs w:val="28"/>
        </w:rPr>
        <w:t xml:space="preserve"> р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D004E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D0B9A" w:rsidRPr="009E0260" w:rsidRDefault="00FD6BBD" w:rsidP="009E0260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z w:val="28"/>
          <w:szCs w:val="28"/>
        </w:rPr>
        <w:t>1.</w:t>
      </w:r>
      <w:r w:rsidR="00563C49" w:rsidRPr="009E0260">
        <w:rPr>
          <w:rFonts w:ascii="Times New Roman" w:hAnsi="Times New Roman"/>
          <w:sz w:val="28"/>
          <w:szCs w:val="28"/>
        </w:rPr>
        <w:t xml:space="preserve">Внести </w:t>
      </w:r>
      <w:r w:rsidR="00524421" w:rsidRPr="009E0260">
        <w:rPr>
          <w:rFonts w:ascii="Times New Roman" w:hAnsi="Times New Roman"/>
          <w:sz w:val="28"/>
          <w:szCs w:val="28"/>
        </w:rPr>
        <w:t>в</w:t>
      </w:r>
      <w:r w:rsidR="00563C49" w:rsidRPr="009E0260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524421" w:rsidRPr="009E0260">
        <w:rPr>
          <w:rFonts w:ascii="Times New Roman" w:hAnsi="Times New Roman"/>
          <w:sz w:val="28"/>
          <w:szCs w:val="28"/>
        </w:rPr>
        <w:t>«</w:t>
      </w:r>
      <w:r w:rsidRPr="009E0260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сельского поселения» на 2018 – 2022 </w:t>
      </w:r>
      <w:r w:rsidR="00715909">
        <w:rPr>
          <w:rFonts w:ascii="Times New Roman" w:hAnsi="Times New Roman"/>
          <w:sz w:val="28"/>
          <w:szCs w:val="28"/>
        </w:rPr>
        <w:t>годы</w:t>
      </w:r>
      <w:r w:rsidR="00271CB9">
        <w:rPr>
          <w:rFonts w:ascii="Times New Roman" w:hAnsi="Times New Roman"/>
          <w:sz w:val="28"/>
          <w:szCs w:val="28"/>
        </w:rPr>
        <w:t>, утвержденную постановлением а</w:t>
      </w:r>
      <w:r w:rsidR="00524421" w:rsidRPr="009E026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524421" w:rsidRPr="009E0260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524421" w:rsidRPr="009E0260">
        <w:rPr>
          <w:rFonts w:ascii="Times New Roman" w:hAnsi="Times New Roman"/>
          <w:sz w:val="28"/>
          <w:szCs w:val="28"/>
        </w:rPr>
        <w:t xml:space="preserve"> сельского поселения 15 ноября 2017 года №61</w:t>
      </w:r>
      <w:r w:rsidR="00ED0B9A" w:rsidRPr="009E0260">
        <w:rPr>
          <w:rFonts w:ascii="Times New Roman" w:hAnsi="Times New Roman"/>
          <w:sz w:val="28"/>
          <w:szCs w:val="28"/>
        </w:rPr>
        <w:t xml:space="preserve"> ( с изменениями</w:t>
      </w:r>
      <w:r w:rsidR="00ED0B9A" w:rsidRPr="009E0260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,от 07.03.2018г №14,от 23.04.2018г №21, от 25.05.2018г №28</w:t>
      </w:r>
      <w:r w:rsidR="00FD251D" w:rsidRPr="009E0260">
        <w:rPr>
          <w:rFonts w:ascii="Times New Roman" w:hAnsi="Times New Roman"/>
          <w:spacing w:val="20"/>
          <w:sz w:val="28"/>
          <w:szCs w:val="28"/>
        </w:rPr>
        <w:t>, от29.10.2018г №49</w:t>
      </w:r>
      <w:r w:rsidR="0064487E" w:rsidRPr="009E0260">
        <w:rPr>
          <w:rFonts w:ascii="Times New Roman" w:hAnsi="Times New Roman"/>
          <w:spacing w:val="20"/>
          <w:sz w:val="28"/>
          <w:szCs w:val="28"/>
        </w:rPr>
        <w:t>, от 24.12.2018г №60</w:t>
      </w:r>
      <w:r w:rsidR="00743EE5">
        <w:rPr>
          <w:rFonts w:ascii="Times New Roman" w:hAnsi="Times New Roman"/>
          <w:spacing w:val="20"/>
          <w:sz w:val="28"/>
          <w:szCs w:val="28"/>
        </w:rPr>
        <w:t>, от 10.01.2019г №1</w:t>
      </w:r>
      <w:r w:rsidR="003F39C4">
        <w:rPr>
          <w:rFonts w:ascii="Times New Roman" w:hAnsi="Times New Roman"/>
          <w:spacing w:val="20"/>
          <w:sz w:val="28"/>
          <w:szCs w:val="28"/>
        </w:rPr>
        <w:t>,от 08.02.2019г №7</w:t>
      </w:r>
      <w:r w:rsidR="00D71386">
        <w:rPr>
          <w:rFonts w:ascii="Times New Roman" w:hAnsi="Times New Roman"/>
          <w:spacing w:val="20"/>
          <w:sz w:val="28"/>
          <w:szCs w:val="28"/>
        </w:rPr>
        <w:t>, от 22.02.2019г №14</w:t>
      </w:r>
      <w:r w:rsidR="00C41ABE">
        <w:rPr>
          <w:rFonts w:ascii="Times New Roman" w:hAnsi="Times New Roman"/>
          <w:spacing w:val="20"/>
          <w:sz w:val="28"/>
          <w:szCs w:val="28"/>
        </w:rPr>
        <w:t xml:space="preserve">, от </w:t>
      </w:r>
      <w:r w:rsidR="00715909">
        <w:rPr>
          <w:rFonts w:ascii="Times New Roman" w:hAnsi="Times New Roman"/>
          <w:spacing w:val="20"/>
          <w:sz w:val="28"/>
          <w:szCs w:val="28"/>
        </w:rPr>
        <w:t>22.04.2019г №27</w:t>
      </w:r>
      <w:r w:rsidR="008D197E">
        <w:rPr>
          <w:rFonts w:ascii="Times New Roman" w:hAnsi="Times New Roman"/>
          <w:spacing w:val="20"/>
          <w:sz w:val="28"/>
          <w:szCs w:val="28"/>
        </w:rPr>
        <w:t>,от 29.04.2019г №29</w:t>
      </w:r>
      <w:r w:rsidR="00993A3D">
        <w:rPr>
          <w:rFonts w:ascii="Times New Roman" w:hAnsi="Times New Roman"/>
          <w:spacing w:val="20"/>
          <w:sz w:val="28"/>
          <w:szCs w:val="28"/>
        </w:rPr>
        <w:t>,</w:t>
      </w:r>
      <w:r w:rsidR="00993A3D" w:rsidRPr="00993A3D">
        <w:rPr>
          <w:rFonts w:ascii="Times New Roman" w:hAnsi="Times New Roman"/>
          <w:spacing w:val="20"/>
          <w:szCs w:val="24"/>
        </w:rPr>
        <w:t xml:space="preserve"> </w:t>
      </w:r>
      <w:r w:rsidR="00993A3D" w:rsidRPr="001061CD">
        <w:rPr>
          <w:rFonts w:ascii="Times New Roman" w:hAnsi="Times New Roman"/>
          <w:spacing w:val="20"/>
          <w:sz w:val="28"/>
          <w:szCs w:val="28"/>
        </w:rPr>
        <w:t>от 03.06.2019г №34</w:t>
      </w:r>
      <w:r w:rsidR="00206978">
        <w:rPr>
          <w:rFonts w:ascii="Times New Roman" w:hAnsi="Times New Roman"/>
          <w:spacing w:val="20"/>
          <w:sz w:val="28"/>
          <w:szCs w:val="28"/>
        </w:rPr>
        <w:t>,</w:t>
      </w:r>
      <w:r w:rsidR="00206978" w:rsidRPr="00206978">
        <w:rPr>
          <w:rFonts w:ascii="Times New Roman" w:hAnsi="Times New Roman"/>
          <w:spacing w:val="20"/>
          <w:szCs w:val="24"/>
        </w:rPr>
        <w:t xml:space="preserve"> </w:t>
      </w:r>
      <w:r w:rsidR="00206978">
        <w:rPr>
          <w:rFonts w:ascii="Times New Roman" w:hAnsi="Times New Roman"/>
          <w:spacing w:val="20"/>
          <w:szCs w:val="24"/>
        </w:rPr>
        <w:t>от 24.06.2019г №36</w:t>
      </w:r>
      <w:r w:rsidR="0022455C">
        <w:rPr>
          <w:rFonts w:ascii="Times New Roman" w:hAnsi="Times New Roman"/>
          <w:spacing w:val="20"/>
          <w:szCs w:val="24"/>
        </w:rPr>
        <w:t>, от 25.07.2019г №42</w:t>
      </w:r>
      <w:r w:rsidR="00727394">
        <w:rPr>
          <w:rFonts w:ascii="Times New Roman" w:hAnsi="Times New Roman"/>
          <w:spacing w:val="20"/>
          <w:szCs w:val="24"/>
        </w:rPr>
        <w:t>,05.08.2019г №43</w:t>
      </w:r>
      <w:r w:rsidR="00206978">
        <w:rPr>
          <w:rFonts w:ascii="Times New Roman" w:hAnsi="Times New Roman"/>
          <w:spacing w:val="20"/>
          <w:szCs w:val="24"/>
        </w:rPr>
        <w:t>)</w:t>
      </w:r>
      <w:r w:rsidR="00321B49" w:rsidRPr="009E0260">
        <w:rPr>
          <w:rFonts w:ascii="Times New Roman" w:hAnsi="Times New Roman"/>
          <w:spacing w:val="20"/>
          <w:sz w:val="28"/>
          <w:szCs w:val="28"/>
        </w:rPr>
        <w:t xml:space="preserve"> изменения,(далее-программа)</w:t>
      </w:r>
      <w:r w:rsidR="006B405E" w:rsidRPr="009E0260">
        <w:rPr>
          <w:rFonts w:ascii="Times New Roman" w:hAnsi="Times New Roman"/>
          <w:spacing w:val="20"/>
          <w:sz w:val="28"/>
          <w:szCs w:val="28"/>
        </w:rPr>
        <w:t>:</w:t>
      </w:r>
    </w:p>
    <w:p w:rsidR="005656DC" w:rsidRDefault="005656DC" w:rsidP="007159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656DC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5656DC">
        <w:rPr>
          <w:rFonts w:ascii="Times New Roman" w:hAnsi="Times New Roman" w:cs="Times New Roman"/>
          <w:sz w:val="28"/>
          <w:szCs w:val="28"/>
        </w:rPr>
        <w:t>1.Строку</w:t>
      </w:r>
      <w:proofErr w:type="gramEnd"/>
      <w:r w:rsidRPr="005656DC">
        <w:rPr>
          <w:rFonts w:ascii="Times New Roman" w:hAnsi="Times New Roman" w:cs="Times New Roman"/>
          <w:sz w:val="28"/>
          <w:szCs w:val="28"/>
        </w:rPr>
        <w:t xml:space="preserve"> «Ресурсное обеспечение муниципальной программы» паспорта программ</w:t>
      </w:r>
      <w:r w:rsidR="00715909">
        <w:rPr>
          <w:rFonts w:ascii="Times New Roman" w:hAnsi="Times New Roman" w:cs="Times New Roman"/>
          <w:sz w:val="28"/>
          <w:szCs w:val="28"/>
        </w:rPr>
        <w:t>ы изложить в следующей редакци</w:t>
      </w:r>
      <w:r w:rsidR="00E1035B">
        <w:rPr>
          <w:rFonts w:ascii="Times New Roman" w:hAnsi="Times New Roman" w:cs="Times New Roman"/>
          <w:sz w:val="28"/>
          <w:szCs w:val="28"/>
        </w:rPr>
        <w:t>и:</w:t>
      </w: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46"/>
      </w:tblGrid>
      <w:tr w:rsidR="005656DC" w:rsidTr="00D713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3C2BFA">
              <w:rPr>
                <w:rFonts w:ascii="Times New Roman" w:hAnsi="Times New Roman" w:cs="Times New Roman"/>
                <w:sz w:val="24"/>
                <w:szCs w:val="24"/>
              </w:rPr>
              <w:t>ой программы составляет:14998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 – 72553,7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4909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 11705,0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11664,0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496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61646,8 тыс. руб.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6408,6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1726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89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48,2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9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5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75EE4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 xml:space="preserve">тного бюджета составляет 87085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5371,8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– 3171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49,9 тыс. руб., в том числе: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773,3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15,1 тыс. руб.;</w:t>
            </w:r>
          </w:p>
          <w:p w:rsidR="005656DC" w:rsidRDefault="005656DC" w:rsidP="00D7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71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31,3тыс. руб.</w:t>
            </w:r>
          </w:p>
        </w:tc>
        <w:bookmarkStart w:id="0" w:name="_GoBack"/>
        <w:bookmarkEnd w:id="0"/>
      </w:tr>
    </w:tbl>
    <w:p w:rsidR="005656DC" w:rsidRDefault="005656DC" w:rsidP="005656D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656DC" w:rsidRDefault="005656DC" w:rsidP="00565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A2427" w:rsidRPr="009E0260" w:rsidRDefault="003A2427" w:rsidP="003A2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260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5656DC">
        <w:rPr>
          <w:rFonts w:ascii="Times New Roman" w:hAnsi="Times New Roman" w:cs="Times New Roman"/>
          <w:sz w:val="28"/>
          <w:szCs w:val="28"/>
        </w:rPr>
        <w:t>2</w:t>
      </w:r>
      <w:r w:rsidRPr="009E0260">
        <w:rPr>
          <w:rFonts w:ascii="Times New Roman" w:hAnsi="Times New Roman" w:cs="Times New Roman"/>
          <w:sz w:val="28"/>
          <w:szCs w:val="28"/>
        </w:rPr>
        <w:t>.Приложение</w:t>
      </w:r>
      <w:proofErr w:type="gramEnd"/>
      <w:r w:rsidR="009E0260">
        <w:rPr>
          <w:rFonts w:ascii="Times New Roman" w:hAnsi="Times New Roman" w:cs="Times New Roman"/>
          <w:sz w:val="28"/>
          <w:szCs w:val="28"/>
        </w:rPr>
        <w:t xml:space="preserve"> №3</w:t>
      </w:r>
      <w:r w:rsidRPr="009E0260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3A2427" w:rsidRDefault="003A2427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E15BF" w:rsidRPr="005A2A39" w:rsidRDefault="00FD3DBD" w:rsidP="003D6B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E15BF" w:rsidRPr="005A2A39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E15BF" w:rsidRPr="003E2312" w:rsidRDefault="00AE15BF" w:rsidP="00AE15B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E15BF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="00AF2BEB"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2" w:rsidRPr="008732AA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,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9B1F0E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  <w:p w:rsidR="008D197E" w:rsidRPr="009B1F0E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B2665" w:rsidRPr="009B1F0E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9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B5363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98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6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353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46,8</w:t>
            </w:r>
          </w:p>
        </w:tc>
      </w:tr>
      <w:tr w:rsidR="00DB2665" w:rsidRPr="009B1F0E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0B5363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1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B5363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85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DB2665" w:rsidRPr="009B1F0E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8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547F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840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3F28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="00127E09"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743EE5" w:rsidRDefault="00275EE4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B536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35,3</w:t>
            </w:r>
          </w:p>
        </w:tc>
      </w:tr>
      <w:tr w:rsidR="00DB2665" w:rsidRPr="009B1F0E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2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</w:t>
            </w:r>
            <w:r w:rsidR="00127E09"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275EE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03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275EE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3F28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275EE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81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BC1762" w:rsidRPr="009B1F0E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EE2D7C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EE2D7C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5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1762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A42E0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1762" w:rsidRPr="005340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42E0" w:rsidRPr="0053403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534034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F45141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C452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03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C452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131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C452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C452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82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49,3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BC1762"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534034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2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3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204FA2"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C4EA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9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07174" w:rsidRDefault="004211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43EE5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04FA2"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C4EA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22455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</w:t>
            </w:r>
            <w:r w:rsidR="00BC1762"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1A5B3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FD7FB0" w:rsidRPr="004C4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2455C"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BC1762"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CA6E8D" w:rsidP="00CA6E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1A5B3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42119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83531" w:rsidRP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86E7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C4528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72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F284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3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FF2" w:rsidRPr="009B1F0E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581FF2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3.5</w:t>
            </w:r>
          </w:p>
          <w:p w:rsidR="00581FF2" w:rsidRPr="00581FF2" w:rsidRDefault="00485F96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1FF2" w:rsidRPr="00581FF2"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го фонда и объектов социально-культур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4F4F2D" w:rsidP="003D1FC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3D1FC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638,</w:t>
            </w:r>
            <w:r w:rsidR="004F4F2D"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</w:tr>
      <w:tr w:rsidR="00581FF2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3D1FC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</w:t>
            </w:r>
            <w:r w:rsidR="004F4F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</w:tr>
      <w:tr w:rsidR="00581FF2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FF2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FF2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1FF2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581FF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1FF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6C4EAC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4E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6.</w:t>
            </w:r>
          </w:p>
          <w:p w:rsidR="00227C39" w:rsidRPr="00227C39" w:rsidRDefault="00485F96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7C39" w:rsidRPr="00227C39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6C4EAC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6C4EAC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AC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6C4EA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C39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Pr="009B1F0E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C39" w:rsidRDefault="00227C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1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4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C1762" w:rsidRPr="009B1F0E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EE2D7C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00,</w:t>
            </w:r>
            <w:r w:rsidR="00BC1762"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53403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34034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F4F2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 w:rsidR="00BC1762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F4F2D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4B13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C1762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7FB0"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2071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BC1762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CA6E8D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87623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BC1762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="00B86E7C"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F4F2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CA6E8D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2E216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B86E7C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45141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6E7C" w:rsidRPr="00F451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  <w:r w:rsidR="00B86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EE2D7C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7B71AA" w:rsidRPr="009B1F0E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EE2D7C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45141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EE2D7C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EE2D7C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45141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0558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FB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EE2D7C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5.4</w:t>
            </w:r>
          </w:p>
          <w:p w:rsidR="004F4F2D" w:rsidRPr="009B1F0E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4F2D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EE2D7C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F2D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62,7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1</w:t>
            </w:r>
            <w:r w:rsidR="00B207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4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5,0</w:t>
            </w:r>
            <w:r w:rsidR="005E1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528A8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  <w:r w:rsidR="00D42D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. 6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EE2D7C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27E09"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358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8A4B13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7E09"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1762" w:rsidRPr="00435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A4B13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58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6978" w:rsidRPr="009E0260" w:rsidRDefault="00206978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260"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9E0260">
        <w:rPr>
          <w:rFonts w:ascii="Times New Roman" w:hAnsi="Times New Roman" w:cs="Times New Roman"/>
          <w:sz w:val="28"/>
          <w:szCs w:val="28"/>
        </w:rPr>
        <w:t>.При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4</w:t>
      </w:r>
      <w:r w:rsidRPr="009E0260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206978" w:rsidRDefault="00206978" w:rsidP="00BC3E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3ED6" w:rsidRPr="005A2A39" w:rsidRDefault="00206978" w:rsidP="00BC3E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BC3ED6" w:rsidRPr="005A2A39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BC3ED6" w:rsidRPr="003E2312" w:rsidRDefault="00BC3ED6" w:rsidP="00BC3ED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C3ED6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C3ED6" w:rsidRPr="005A2A39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ED6" w:rsidRPr="003E2312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C3ED6" w:rsidRDefault="00BC3ED6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206978" w:rsidRDefault="00206978" w:rsidP="00BC3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206978" w:rsidRPr="009B1F0E" w:rsidTr="0022455C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06978" w:rsidRPr="009B1F0E" w:rsidTr="0022455C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о-экономическое развитие территории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485F96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2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75EE4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485F96" w:rsidP="00485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718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75EE4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7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75EE4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657,5</w:t>
            </w:r>
          </w:p>
        </w:tc>
      </w:tr>
      <w:tr w:rsidR="00206978" w:rsidRPr="009B1F0E" w:rsidTr="0022455C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485F96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3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485F96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11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206978" w:rsidRPr="009B1F0E" w:rsidTr="0022455C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88208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3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9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743EE5" w:rsidRDefault="0088208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89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1547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840,</w:t>
            </w:r>
            <w:r w:rsidR="00154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743EE5" w:rsidRDefault="0088208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4,</w:t>
            </w: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743EE5" w:rsidRDefault="0088208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57,6 </w:t>
            </w:r>
            <w:r w:rsidR="00A42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35,3</w:t>
            </w:r>
          </w:p>
        </w:tc>
      </w:tr>
      <w:tr w:rsidR="00206978" w:rsidRPr="009B1F0E" w:rsidTr="0022455C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2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303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6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5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206978" w:rsidRPr="009B1F0E" w:rsidTr="00206978">
        <w:trPr>
          <w:trHeight w:val="314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206978" w:rsidRPr="009B1F0E" w:rsidRDefault="00000E07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6978"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0A42E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4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87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57217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70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F451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290E6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57217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794,8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290E6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290E6B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5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82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57217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1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57217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12,6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534034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Pr="0053403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34034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2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255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72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000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9071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47F4C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9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A47F4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204FA2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07174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071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A47F4C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4C452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90E6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90E6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32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4C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90E6B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4C4528" w:rsidP="004C4528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4C452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9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7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172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8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63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EE2D7C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581FF2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3.5</w:t>
            </w:r>
          </w:p>
          <w:p w:rsidR="00206978" w:rsidRPr="00581FF2" w:rsidRDefault="00000E07" w:rsidP="0000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6978" w:rsidRPr="00581FF2">
              <w:rPr>
                <w:rFonts w:ascii="Times New Roman" w:hAnsi="Times New Roman" w:cs="Times New Roman"/>
                <w:sz w:val="24"/>
                <w:szCs w:val="24"/>
              </w:rPr>
              <w:t>Обследование жилищного фонда и объектов социально-культурной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638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32A" w:rsidRPr="009B1F0E" w:rsidTr="001A183A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5E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6</w:t>
            </w:r>
          </w:p>
          <w:p w:rsidR="0078232A" w:rsidRPr="005C5ED0" w:rsidRDefault="00485F96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232A" w:rsidRPr="00227C39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8B19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9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337221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221">
              <w:rPr>
                <w:rFonts w:ascii="Times New Roman" w:hAnsi="Times New Roman" w:cs="Times New Roman"/>
                <w:b/>
                <w:sz w:val="24"/>
                <w:szCs w:val="24"/>
              </w:rPr>
              <w:t>3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337221" w:rsidRDefault="00337221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221">
              <w:rPr>
                <w:rFonts w:ascii="Times New Roman" w:hAnsi="Times New Roman" w:cs="Times New Roman"/>
                <w:b/>
                <w:sz w:val="24"/>
                <w:szCs w:val="24"/>
              </w:rPr>
              <w:t>320,1</w:t>
            </w:r>
          </w:p>
        </w:tc>
      </w:tr>
      <w:tr w:rsidR="0078232A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8232A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485F96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32A" w:rsidRPr="009B1F0E" w:rsidTr="0078232A">
        <w:trPr>
          <w:trHeight w:val="420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1A183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</w:t>
            </w:r>
            <w:r w:rsidR="006C4E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B1064F" w:rsidP="00B10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8</w:t>
            </w:r>
          </w:p>
        </w:tc>
      </w:tr>
      <w:tr w:rsidR="0078232A" w:rsidRPr="009B1F0E" w:rsidTr="001A183A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485F96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232A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Pr="009B1F0E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6C4EAC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78232A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232A" w:rsidRDefault="00485F96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5,6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6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EE2D7C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FD7FB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4F4F2D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5,6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4F4F2D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  <w:r w:rsidRPr="004F4F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F4F2D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5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8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45141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FD7FB0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206978" w:rsidRPr="009B1F0E" w:rsidRDefault="00000E07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6978"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8,5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62,7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1,0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5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206978" w:rsidRPr="009B1F0E" w:rsidTr="0022455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3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46,7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85,0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3,5                                                                                                                                           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EE2D7C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7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451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51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435857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978" w:rsidRPr="009B1F0E" w:rsidTr="0022455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978" w:rsidRPr="009B1F0E" w:rsidRDefault="00206978" w:rsidP="0022455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192A" w:rsidRDefault="008B192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0E07" w:rsidRDefault="00000E07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E07" w:rsidRDefault="00000E07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E07" w:rsidRDefault="00000E07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E07" w:rsidRDefault="00000E07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00E07" w:rsidSect="00000E07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Опубликовать настоящее постановление в газ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AF8" w:rsidRDefault="002D4AF8" w:rsidP="002D4A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40D" w:rsidRDefault="00FF0BBC" w:rsidP="002D4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2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AF8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2D4AF8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Копанев</w:t>
      </w:r>
      <w:proofErr w:type="spellEnd"/>
    </w:p>
    <w:p w:rsidR="00C4740D" w:rsidRDefault="00C4740D" w:rsidP="00C474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4740D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5E" w:rsidRDefault="00603E5E" w:rsidP="00CA42DE">
      <w:pPr>
        <w:spacing w:after="0" w:line="240" w:lineRule="auto"/>
      </w:pPr>
      <w:r>
        <w:separator/>
      </w:r>
    </w:p>
  </w:endnote>
  <w:endnote w:type="continuationSeparator" w:id="0">
    <w:p w:rsidR="00603E5E" w:rsidRDefault="00603E5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83A" w:rsidRDefault="001A183A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5E" w:rsidRDefault="00603E5E" w:rsidP="00CA42DE">
      <w:pPr>
        <w:spacing w:after="0" w:line="240" w:lineRule="auto"/>
      </w:pPr>
      <w:r>
        <w:separator/>
      </w:r>
    </w:p>
  </w:footnote>
  <w:footnote w:type="continuationSeparator" w:id="0">
    <w:p w:rsidR="00603E5E" w:rsidRDefault="00603E5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B2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6201"/>
    <w:rsid w:val="000600DB"/>
    <w:rsid w:val="00063E55"/>
    <w:rsid w:val="00065626"/>
    <w:rsid w:val="00071367"/>
    <w:rsid w:val="00072A93"/>
    <w:rsid w:val="0007589E"/>
    <w:rsid w:val="00075D35"/>
    <w:rsid w:val="00084563"/>
    <w:rsid w:val="00084C44"/>
    <w:rsid w:val="00087DFF"/>
    <w:rsid w:val="00090504"/>
    <w:rsid w:val="00090C2A"/>
    <w:rsid w:val="00092DD7"/>
    <w:rsid w:val="00094E61"/>
    <w:rsid w:val="000A188D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6C9"/>
    <w:rsid w:val="0012539D"/>
    <w:rsid w:val="00126B74"/>
    <w:rsid w:val="00127E09"/>
    <w:rsid w:val="0013159F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47F6"/>
    <w:rsid w:val="00157A41"/>
    <w:rsid w:val="00162B08"/>
    <w:rsid w:val="001678AC"/>
    <w:rsid w:val="00167BD9"/>
    <w:rsid w:val="00167E3B"/>
    <w:rsid w:val="00170E80"/>
    <w:rsid w:val="00171583"/>
    <w:rsid w:val="00172CC3"/>
    <w:rsid w:val="001753F3"/>
    <w:rsid w:val="00176A0B"/>
    <w:rsid w:val="001771A1"/>
    <w:rsid w:val="00185EF5"/>
    <w:rsid w:val="001873C4"/>
    <w:rsid w:val="0018783D"/>
    <w:rsid w:val="00191941"/>
    <w:rsid w:val="0019450F"/>
    <w:rsid w:val="001A183A"/>
    <w:rsid w:val="001A5B33"/>
    <w:rsid w:val="001B0069"/>
    <w:rsid w:val="001B2E29"/>
    <w:rsid w:val="001B4C11"/>
    <w:rsid w:val="001B4C36"/>
    <w:rsid w:val="001B5B78"/>
    <w:rsid w:val="001B6519"/>
    <w:rsid w:val="001C2CC9"/>
    <w:rsid w:val="001C542A"/>
    <w:rsid w:val="001C597A"/>
    <w:rsid w:val="001D1A31"/>
    <w:rsid w:val="001D31F2"/>
    <w:rsid w:val="001D34D0"/>
    <w:rsid w:val="001D386B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6978"/>
    <w:rsid w:val="00206E45"/>
    <w:rsid w:val="00207562"/>
    <w:rsid w:val="00207EFD"/>
    <w:rsid w:val="002109ED"/>
    <w:rsid w:val="00210EA1"/>
    <w:rsid w:val="002115BF"/>
    <w:rsid w:val="002128C8"/>
    <w:rsid w:val="0022455C"/>
    <w:rsid w:val="00225737"/>
    <w:rsid w:val="00227C39"/>
    <w:rsid w:val="00230F75"/>
    <w:rsid w:val="00231A08"/>
    <w:rsid w:val="00235E32"/>
    <w:rsid w:val="00241D04"/>
    <w:rsid w:val="00242E25"/>
    <w:rsid w:val="00243801"/>
    <w:rsid w:val="00245C3D"/>
    <w:rsid w:val="00246FA2"/>
    <w:rsid w:val="0024777B"/>
    <w:rsid w:val="00251AE6"/>
    <w:rsid w:val="002538DD"/>
    <w:rsid w:val="00257217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33DD"/>
    <w:rsid w:val="00284ECC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40BE"/>
    <w:rsid w:val="0032534C"/>
    <w:rsid w:val="00326977"/>
    <w:rsid w:val="00326E6B"/>
    <w:rsid w:val="0033090B"/>
    <w:rsid w:val="00332FC0"/>
    <w:rsid w:val="00334ED1"/>
    <w:rsid w:val="0033602C"/>
    <w:rsid w:val="00337221"/>
    <w:rsid w:val="00337AB9"/>
    <w:rsid w:val="00337F44"/>
    <w:rsid w:val="00342698"/>
    <w:rsid w:val="00344C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F21"/>
    <w:rsid w:val="003A2427"/>
    <w:rsid w:val="003A2E31"/>
    <w:rsid w:val="003A310B"/>
    <w:rsid w:val="003A3308"/>
    <w:rsid w:val="003A4604"/>
    <w:rsid w:val="003A4965"/>
    <w:rsid w:val="003A50F7"/>
    <w:rsid w:val="003A6AF1"/>
    <w:rsid w:val="003B44E3"/>
    <w:rsid w:val="003C2BFA"/>
    <w:rsid w:val="003C2D73"/>
    <w:rsid w:val="003D070B"/>
    <w:rsid w:val="003D1FC0"/>
    <w:rsid w:val="003D385F"/>
    <w:rsid w:val="003D5BE4"/>
    <w:rsid w:val="003D6BA2"/>
    <w:rsid w:val="003D70A6"/>
    <w:rsid w:val="003D7D3A"/>
    <w:rsid w:val="003E2312"/>
    <w:rsid w:val="003E6DD8"/>
    <w:rsid w:val="003E7294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3ED9"/>
    <w:rsid w:val="0040450E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44C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56C"/>
    <w:rsid w:val="004525C9"/>
    <w:rsid w:val="00453A53"/>
    <w:rsid w:val="00455C60"/>
    <w:rsid w:val="00455C94"/>
    <w:rsid w:val="004574FC"/>
    <w:rsid w:val="00461AF3"/>
    <w:rsid w:val="00465699"/>
    <w:rsid w:val="00467D7C"/>
    <w:rsid w:val="0047066E"/>
    <w:rsid w:val="0047220D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3517"/>
    <w:rsid w:val="004A4FC3"/>
    <w:rsid w:val="004B17F6"/>
    <w:rsid w:val="004B3876"/>
    <w:rsid w:val="004B5B0D"/>
    <w:rsid w:val="004B5B70"/>
    <w:rsid w:val="004B67E6"/>
    <w:rsid w:val="004B719C"/>
    <w:rsid w:val="004C03EC"/>
    <w:rsid w:val="004C4528"/>
    <w:rsid w:val="004D494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520A4"/>
    <w:rsid w:val="00552DDA"/>
    <w:rsid w:val="00556BF8"/>
    <w:rsid w:val="005617F2"/>
    <w:rsid w:val="00562937"/>
    <w:rsid w:val="00562EA6"/>
    <w:rsid w:val="0056388C"/>
    <w:rsid w:val="00563C49"/>
    <w:rsid w:val="00564577"/>
    <w:rsid w:val="005656DC"/>
    <w:rsid w:val="00567A20"/>
    <w:rsid w:val="00567ACA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C5ED0"/>
    <w:rsid w:val="005D1230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3E5E"/>
    <w:rsid w:val="00604331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00AD"/>
    <w:rsid w:val="00634637"/>
    <w:rsid w:val="00635883"/>
    <w:rsid w:val="006423D5"/>
    <w:rsid w:val="0064487E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47FF"/>
    <w:rsid w:val="00706152"/>
    <w:rsid w:val="00711BF6"/>
    <w:rsid w:val="0071250E"/>
    <w:rsid w:val="00713C9B"/>
    <w:rsid w:val="007148A4"/>
    <w:rsid w:val="00715909"/>
    <w:rsid w:val="00722696"/>
    <w:rsid w:val="007232B8"/>
    <w:rsid w:val="00727394"/>
    <w:rsid w:val="00734C3F"/>
    <w:rsid w:val="007415B3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0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5E24"/>
    <w:rsid w:val="00816B2F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E4B"/>
    <w:rsid w:val="008570E3"/>
    <w:rsid w:val="00866057"/>
    <w:rsid w:val="008732AA"/>
    <w:rsid w:val="00874066"/>
    <w:rsid w:val="00875878"/>
    <w:rsid w:val="0088208B"/>
    <w:rsid w:val="00887DEC"/>
    <w:rsid w:val="008902C8"/>
    <w:rsid w:val="00890A9A"/>
    <w:rsid w:val="00890E6A"/>
    <w:rsid w:val="0089571F"/>
    <w:rsid w:val="008A4B13"/>
    <w:rsid w:val="008A4CEB"/>
    <w:rsid w:val="008B0548"/>
    <w:rsid w:val="008B192A"/>
    <w:rsid w:val="008B3D47"/>
    <w:rsid w:val="008B6206"/>
    <w:rsid w:val="008B7FA5"/>
    <w:rsid w:val="008C2889"/>
    <w:rsid w:val="008C2DBD"/>
    <w:rsid w:val="008C4CA9"/>
    <w:rsid w:val="008C6AEC"/>
    <w:rsid w:val="008D06B9"/>
    <w:rsid w:val="008D197E"/>
    <w:rsid w:val="008D4339"/>
    <w:rsid w:val="008D6488"/>
    <w:rsid w:val="008D76E0"/>
    <w:rsid w:val="008D7E45"/>
    <w:rsid w:val="008E0D52"/>
    <w:rsid w:val="008E7114"/>
    <w:rsid w:val="008E7AAF"/>
    <w:rsid w:val="008F01BB"/>
    <w:rsid w:val="008F5CA9"/>
    <w:rsid w:val="009001A8"/>
    <w:rsid w:val="00900692"/>
    <w:rsid w:val="00901F98"/>
    <w:rsid w:val="00906BCE"/>
    <w:rsid w:val="00907174"/>
    <w:rsid w:val="0091356D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ACD"/>
    <w:rsid w:val="00937E4E"/>
    <w:rsid w:val="00940BA4"/>
    <w:rsid w:val="00941A66"/>
    <w:rsid w:val="00944B7C"/>
    <w:rsid w:val="00946166"/>
    <w:rsid w:val="00951893"/>
    <w:rsid w:val="00953415"/>
    <w:rsid w:val="00953AAC"/>
    <w:rsid w:val="00956573"/>
    <w:rsid w:val="0095704E"/>
    <w:rsid w:val="009600F4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0FC0"/>
    <w:rsid w:val="009822F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27C2"/>
    <w:rsid w:val="00A16E85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2ABE"/>
    <w:rsid w:val="00A4481D"/>
    <w:rsid w:val="00A45D9D"/>
    <w:rsid w:val="00A46F2A"/>
    <w:rsid w:val="00A47F4C"/>
    <w:rsid w:val="00A50714"/>
    <w:rsid w:val="00A54F37"/>
    <w:rsid w:val="00A54F8C"/>
    <w:rsid w:val="00A61113"/>
    <w:rsid w:val="00A62517"/>
    <w:rsid w:val="00A7003B"/>
    <w:rsid w:val="00A7442A"/>
    <w:rsid w:val="00A76944"/>
    <w:rsid w:val="00A800CA"/>
    <w:rsid w:val="00A801CF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C30D2"/>
    <w:rsid w:val="00AC5D0C"/>
    <w:rsid w:val="00AD185F"/>
    <w:rsid w:val="00AD1DAE"/>
    <w:rsid w:val="00AD47D2"/>
    <w:rsid w:val="00AD76D7"/>
    <w:rsid w:val="00AE03F2"/>
    <w:rsid w:val="00AE0A44"/>
    <w:rsid w:val="00AE15BF"/>
    <w:rsid w:val="00AF0504"/>
    <w:rsid w:val="00AF254A"/>
    <w:rsid w:val="00AF2BEB"/>
    <w:rsid w:val="00AF5BFB"/>
    <w:rsid w:val="00B00064"/>
    <w:rsid w:val="00B02E80"/>
    <w:rsid w:val="00B030C0"/>
    <w:rsid w:val="00B05B91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6F26"/>
    <w:rsid w:val="00B272DB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563E"/>
    <w:rsid w:val="00BA7FAC"/>
    <w:rsid w:val="00BB549A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35289"/>
    <w:rsid w:val="00C40BDF"/>
    <w:rsid w:val="00C41ABE"/>
    <w:rsid w:val="00C454B9"/>
    <w:rsid w:val="00C461A1"/>
    <w:rsid w:val="00C46423"/>
    <w:rsid w:val="00C4740D"/>
    <w:rsid w:val="00C47C82"/>
    <w:rsid w:val="00C52381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C98"/>
    <w:rsid w:val="00C75F83"/>
    <w:rsid w:val="00C76939"/>
    <w:rsid w:val="00C80ED4"/>
    <w:rsid w:val="00C82EA3"/>
    <w:rsid w:val="00C8356E"/>
    <w:rsid w:val="00C842A4"/>
    <w:rsid w:val="00C94393"/>
    <w:rsid w:val="00C97004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559A"/>
    <w:rsid w:val="00CB5EAA"/>
    <w:rsid w:val="00CB6245"/>
    <w:rsid w:val="00CC09BB"/>
    <w:rsid w:val="00CC0ACF"/>
    <w:rsid w:val="00CC612A"/>
    <w:rsid w:val="00CD212F"/>
    <w:rsid w:val="00CD2F16"/>
    <w:rsid w:val="00CD5655"/>
    <w:rsid w:val="00CD6BFC"/>
    <w:rsid w:val="00CE24FC"/>
    <w:rsid w:val="00CE2CED"/>
    <w:rsid w:val="00CE71FC"/>
    <w:rsid w:val="00CF6C65"/>
    <w:rsid w:val="00D004E8"/>
    <w:rsid w:val="00D00777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42DDC"/>
    <w:rsid w:val="00D466C2"/>
    <w:rsid w:val="00D46865"/>
    <w:rsid w:val="00D46D2C"/>
    <w:rsid w:val="00D5025F"/>
    <w:rsid w:val="00D50973"/>
    <w:rsid w:val="00D51A72"/>
    <w:rsid w:val="00D5375C"/>
    <w:rsid w:val="00D5458A"/>
    <w:rsid w:val="00D55185"/>
    <w:rsid w:val="00D66032"/>
    <w:rsid w:val="00D71386"/>
    <w:rsid w:val="00D77199"/>
    <w:rsid w:val="00D77F59"/>
    <w:rsid w:val="00D81C3C"/>
    <w:rsid w:val="00D81CD8"/>
    <w:rsid w:val="00D83223"/>
    <w:rsid w:val="00D841D2"/>
    <w:rsid w:val="00D84958"/>
    <w:rsid w:val="00D87E13"/>
    <w:rsid w:val="00D91872"/>
    <w:rsid w:val="00D96971"/>
    <w:rsid w:val="00D972FE"/>
    <w:rsid w:val="00D97ABC"/>
    <w:rsid w:val="00D97B49"/>
    <w:rsid w:val="00DA0628"/>
    <w:rsid w:val="00DA1C4D"/>
    <w:rsid w:val="00DA6182"/>
    <w:rsid w:val="00DB2665"/>
    <w:rsid w:val="00DB618A"/>
    <w:rsid w:val="00DC51B0"/>
    <w:rsid w:val="00DD0097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FFF"/>
    <w:rsid w:val="00DF6E7E"/>
    <w:rsid w:val="00E00331"/>
    <w:rsid w:val="00E004C9"/>
    <w:rsid w:val="00E015C0"/>
    <w:rsid w:val="00E020BA"/>
    <w:rsid w:val="00E02ED6"/>
    <w:rsid w:val="00E042B9"/>
    <w:rsid w:val="00E07535"/>
    <w:rsid w:val="00E1035B"/>
    <w:rsid w:val="00E10558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0B88"/>
    <w:rsid w:val="00E442BD"/>
    <w:rsid w:val="00E4471E"/>
    <w:rsid w:val="00E46579"/>
    <w:rsid w:val="00E467A7"/>
    <w:rsid w:val="00E50382"/>
    <w:rsid w:val="00E5474B"/>
    <w:rsid w:val="00E55253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1A0B"/>
    <w:rsid w:val="00E828C3"/>
    <w:rsid w:val="00E953C1"/>
    <w:rsid w:val="00E96BA3"/>
    <w:rsid w:val="00EA2E70"/>
    <w:rsid w:val="00EA2E7E"/>
    <w:rsid w:val="00EB01E1"/>
    <w:rsid w:val="00EB1450"/>
    <w:rsid w:val="00EB27EE"/>
    <w:rsid w:val="00EB7640"/>
    <w:rsid w:val="00EB792D"/>
    <w:rsid w:val="00EC3746"/>
    <w:rsid w:val="00EC5866"/>
    <w:rsid w:val="00ED0B9A"/>
    <w:rsid w:val="00ED200E"/>
    <w:rsid w:val="00ED254C"/>
    <w:rsid w:val="00ED28F1"/>
    <w:rsid w:val="00ED3C25"/>
    <w:rsid w:val="00ED5CE3"/>
    <w:rsid w:val="00EE2D7C"/>
    <w:rsid w:val="00EE3FCF"/>
    <w:rsid w:val="00EE4AB3"/>
    <w:rsid w:val="00EE6DD3"/>
    <w:rsid w:val="00EF1C2C"/>
    <w:rsid w:val="00EF231B"/>
    <w:rsid w:val="00EF2343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0A"/>
    <w:rsid w:val="00F27B6D"/>
    <w:rsid w:val="00F34884"/>
    <w:rsid w:val="00F34FBA"/>
    <w:rsid w:val="00F35FC9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51640"/>
    <w:rsid w:val="00F521E5"/>
    <w:rsid w:val="00F53492"/>
    <w:rsid w:val="00F603B8"/>
    <w:rsid w:val="00F624C0"/>
    <w:rsid w:val="00F624CB"/>
    <w:rsid w:val="00F63F67"/>
    <w:rsid w:val="00F64FA8"/>
    <w:rsid w:val="00F65422"/>
    <w:rsid w:val="00F6664E"/>
    <w:rsid w:val="00F706B8"/>
    <w:rsid w:val="00F81115"/>
    <w:rsid w:val="00F8170B"/>
    <w:rsid w:val="00F818DB"/>
    <w:rsid w:val="00F84932"/>
    <w:rsid w:val="00F86341"/>
    <w:rsid w:val="00F908BA"/>
    <w:rsid w:val="00F90F48"/>
    <w:rsid w:val="00F93611"/>
    <w:rsid w:val="00F9574B"/>
    <w:rsid w:val="00FA09E8"/>
    <w:rsid w:val="00FA0EF7"/>
    <w:rsid w:val="00FA2F34"/>
    <w:rsid w:val="00FA4438"/>
    <w:rsid w:val="00FA4631"/>
    <w:rsid w:val="00FA522B"/>
    <w:rsid w:val="00FA5671"/>
    <w:rsid w:val="00FB3279"/>
    <w:rsid w:val="00FB45DB"/>
    <w:rsid w:val="00FB5DBA"/>
    <w:rsid w:val="00FC1C0C"/>
    <w:rsid w:val="00FC1E0A"/>
    <w:rsid w:val="00FC2DE5"/>
    <w:rsid w:val="00FC7A69"/>
    <w:rsid w:val="00FD00C5"/>
    <w:rsid w:val="00FD251D"/>
    <w:rsid w:val="00FD26C7"/>
    <w:rsid w:val="00FD3DBD"/>
    <w:rsid w:val="00FD6BBD"/>
    <w:rsid w:val="00FD7852"/>
    <w:rsid w:val="00FD7FB0"/>
    <w:rsid w:val="00FE0E2B"/>
    <w:rsid w:val="00FE2CBA"/>
    <w:rsid w:val="00FF010B"/>
    <w:rsid w:val="00FF0BBC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00AB"/>
  <w15:docId w15:val="{6D7A8639-A652-4B67-AB1E-E0DB6BD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1615-71A0-4A4E-9D4C-57FB4ABA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9</TotalTime>
  <Pages>1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2</cp:revision>
  <cp:lastPrinted>2019-08-16T03:25:00Z</cp:lastPrinted>
  <dcterms:created xsi:type="dcterms:W3CDTF">2017-09-19T08:08:00Z</dcterms:created>
  <dcterms:modified xsi:type="dcterms:W3CDTF">2019-08-16T03:29:00Z</dcterms:modified>
</cp:coreProperties>
</file>